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3064" w14:textId="77777777" w:rsidR="00417DC3" w:rsidRDefault="00417DC3" w:rsidP="00417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B3F">
        <w:rPr>
          <w:rFonts w:ascii="Times New Roman" w:hAnsi="Times New Roman" w:cs="Times New Roman"/>
          <w:b/>
          <w:bCs/>
          <w:sz w:val="28"/>
          <w:szCs w:val="28"/>
        </w:rPr>
        <w:t>Sablonok rögzítési kérések esetére MTMT-be</w:t>
      </w:r>
    </w:p>
    <w:p w14:paraId="62C06A95" w14:textId="77777777" w:rsidR="00417DC3" w:rsidRDefault="00417DC3" w:rsidP="00417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5B285" w14:textId="77777777" w:rsidR="00417DC3" w:rsidRPr="00D74B3F" w:rsidRDefault="00417DC3" w:rsidP="00417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típus 4 oldalon</w:t>
      </w:r>
    </w:p>
    <w:p w14:paraId="5D5E4A5E" w14:textId="77777777" w:rsidR="00417DC3" w:rsidRDefault="00417DC3" w:rsidP="00417D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557DEE1" w14:textId="77777777" w:rsidR="00417DC3" w:rsidRDefault="00417DC3" w:rsidP="00417D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70E1257" w14:textId="77777777" w:rsidR="00417DC3" w:rsidRPr="008A1A40" w:rsidRDefault="00417DC3" w:rsidP="00417DC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pus</w:t>
      </w:r>
    </w:p>
    <w:p w14:paraId="11E25AB7" w14:textId="77777777" w:rsidR="00417DC3" w:rsidRPr="008A1A40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A40">
        <w:rPr>
          <w:rFonts w:ascii="Times New Roman" w:hAnsi="Times New Roman" w:cs="Times New Roman"/>
          <w:b/>
          <w:bCs/>
          <w:sz w:val="24"/>
          <w:szCs w:val="24"/>
        </w:rPr>
        <w:t>KÖNYV esetében</w:t>
      </w:r>
      <w:r w:rsidRPr="008A1A40">
        <w:rPr>
          <w:rFonts w:ascii="Times New Roman" w:hAnsi="Times New Roman" w:cs="Times New Roman"/>
          <w:sz w:val="24"/>
          <w:szCs w:val="24"/>
        </w:rPr>
        <w:t>:</w:t>
      </w:r>
    </w:p>
    <w:p w14:paraId="33BEE06B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Besorolás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</w:p>
    <w:p w14:paraId="3CB43CB7" w14:textId="77777777" w:rsidR="00417DC3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74B3F">
        <w:rPr>
          <w:rFonts w:ascii="Times New Roman" w:hAnsi="Times New Roman" w:cs="Times New Roman"/>
          <w:sz w:val="24"/>
          <w:szCs w:val="24"/>
        </w:rPr>
        <w:t xml:space="preserve"> lista nem teljes, a legjellemzőbbeket </w:t>
      </w:r>
      <w:r>
        <w:rPr>
          <w:rFonts w:ascii="Times New Roman" w:hAnsi="Times New Roman" w:cs="Times New Roman"/>
          <w:sz w:val="24"/>
          <w:szCs w:val="24"/>
        </w:rPr>
        <w:t>tartalmazza</w:t>
      </w:r>
      <w:r w:rsidRPr="00D74B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Válasszon egyet!</w:t>
      </w:r>
    </w:p>
    <w:p w14:paraId="698A1C2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>Szakkönyv, Monográfia, Kézikönyv, Tanulmánykötet, Konferenciakötet, Felsőoktatási tankönyv, Bibliográfia, Nem besorolt</w:t>
      </w:r>
    </w:p>
    <w:p w14:paraId="72663484" w14:textId="77777777" w:rsidR="00417DC3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Jelleg:</w:t>
      </w:r>
      <w:r w:rsidRPr="00D74B3F">
        <w:rPr>
          <w:rFonts w:ascii="Times New Roman" w:hAnsi="Times New Roman" w:cs="Times New Roman"/>
          <w:sz w:val="24"/>
          <w:szCs w:val="24"/>
        </w:rPr>
        <w:t xml:space="preserve"> Válasszon egyet!</w:t>
      </w:r>
    </w:p>
    <w:p w14:paraId="55F9A8EF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 xml:space="preserve">Tudományos, Oktatási, Közérdekű, Ismeretterjesztő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74B3F">
        <w:rPr>
          <w:rFonts w:ascii="Times New Roman" w:hAnsi="Times New Roman" w:cs="Times New Roman"/>
          <w:sz w:val="24"/>
          <w:szCs w:val="24"/>
        </w:rPr>
        <w:t>em besorolt</w:t>
      </w:r>
    </w:p>
    <w:p w14:paraId="65D2B1C3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Nyelv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10D23"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EFA76FB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Szerző(k</w:t>
      </w:r>
      <w:r w:rsidRPr="00B51391">
        <w:rPr>
          <w:rFonts w:ascii="Times New Roman" w:hAnsi="Times New Roman" w:cs="Times New Roman"/>
          <w:sz w:val="24"/>
          <w:szCs w:val="24"/>
          <w:u w:val="single"/>
        </w:rPr>
        <w:t>)/Szerkesztő(k)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14:paraId="49B35FAA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Cím:</w:t>
      </w:r>
      <w:r w:rsidRPr="00810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169C67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Kiadó</w:t>
      </w:r>
      <w:r w:rsidRPr="00810D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14:paraId="51F0790F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Kiadási hely</w:t>
      </w:r>
      <w:r w:rsidRPr="00810D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14:paraId="11611184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Teljes terjedelem:</w:t>
      </w:r>
      <w:r w:rsidRPr="00810D23"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. p.</w:t>
      </w:r>
    </w:p>
    <w:p w14:paraId="53E9A475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Megjelenés éve</w:t>
      </w:r>
      <w:r w:rsidRPr="00B5139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556FC7D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Nyomtatott vagy Digitális</w:t>
      </w:r>
      <w:r w:rsidRPr="00D74B3F">
        <w:rPr>
          <w:rFonts w:ascii="Times New Roman" w:hAnsi="Times New Roman" w:cs="Times New Roman"/>
          <w:sz w:val="24"/>
          <w:szCs w:val="24"/>
        </w:rPr>
        <w:t>?..................................... (kérem válasszon, ha mindkettő, akkor mindkettőt)</w:t>
      </w:r>
    </w:p>
    <w:p w14:paraId="35211509" w14:textId="77777777" w:rsidR="00417DC3" w:rsidRDefault="00417DC3" w:rsidP="00417D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30DB00" w14:textId="77777777" w:rsidR="00417DC3" w:rsidRPr="008A1A40" w:rsidRDefault="00417DC3" w:rsidP="00417DC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ípus</w:t>
      </w:r>
    </w:p>
    <w:p w14:paraId="5A4E7BF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b/>
          <w:bCs/>
          <w:sz w:val="24"/>
          <w:szCs w:val="24"/>
        </w:rPr>
        <w:t>KÖNYVRÉSZLET esetében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</w:p>
    <w:p w14:paraId="0FF5D0CD" w14:textId="77777777" w:rsidR="00417DC3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Besorolás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</w:p>
    <w:p w14:paraId="645812CD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74B3F">
        <w:rPr>
          <w:rFonts w:ascii="Times New Roman" w:hAnsi="Times New Roman" w:cs="Times New Roman"/>
          <w:sz w:val="24"/>
          <w:szCs w:val="24"/>
        </w:rPr>
        <w:t xml:space="preserve"> lista nem teljes, a legjellemzőbbeket </w:t>
      </w:r>
      <w:r>
        <w:rPr>
          <w:rFonts w:ascii="Times New Roman" w:hAnsi="Times New Roman" w:cs="Times New Roman"/>
          <w:sz w:val="24"/>
          <w:szCs w:val="24"/>
        </w:rPr>
        <w:t>tartalmazza</w:t>
      </w:r>
      <w:r w:rsidRPr="00D74B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Válasszon egyet!</w:t>
      </w:r>
    </w:p>
    <w:p w14:paraId="21D6238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>Szaktanulmány vagy Könyvfejezet vagy Esszé, vagy recenzió/Kritika, vagy Műhelytanulmány része, vagy Konferenciaközlemény, vagy Felsőoktatási tankönyv része, vagy Oktatási anyag része, vagy Előszó/</w:t>
      </w:r>
      <w:proofErr w:type="gramStart"/>
      <w:r w:rsidRPr="00D74B3F">
        <w:rPr>
          <w:rFonts w:ascii="Times New Roman" w:hAnsi="Times New Roman" w:cs="Times New Roman"/>
          <w:sz w:val="24"/>
          <w:szCs w:val="24"/>
        </w:rPr>
        <w:t>utószó,</w:t>
      </w:r>
      <w:proofErr w:type="gramEnd"/>
      <w:r w:rsidRPr="00D74B3F">
        <w:rPr>
          <w:rFonts w:ascii="Times New Roman" w:hAnsi="Times New Roman" w:cs="Times New Roman"/>
          <w:sz w:val="24"/>
          <w:szCs w:val="24"/>
        </w:rPr>
        <w:t xml:space="preserve"> vagy Szócikk, vagy Absztrakt, Nem besorolt</w:t>
      </w:r>
      <w:bookmarkStart w:id="0" w:name="_Hlk67048490"/>
    </w:p>
    <w:bookmarkEnd w:id="0"/>
    <w:p w14:paraId="2F1CEE52" w14:textId="77777777" w:rsidR="00417DC3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D23">
        <w:rPr>
          <w:rFonts w:ascii="Times New Roman" w:hAnsi="Times New Roman" w:cs="Times New Roman"/>
          <w:sz w:val="24"/>
          <w:szCs w:val="24"/>
          <w:u w:val="single"/>
        </w:rPr>
        <w:t>Jelleg:</w:t>
      </w:r>
      <w:r w:rsidRPr="00D74B3F">
        <w:rPr>
          <w:rFonts w:ascii="Times New Roman" w:hAnsi="Times New Roman" w:cs="Times New Roman"/>
          <w:sz w:val="24"/>
          <w:szCs w:val="24"/>
        </w:rPr>
        <w:t xml:space="preserve"> AZONOS kell, hogy legyen a befoglaló kötetével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D74B3F">
        <w:rPr>
          <w:rFonts w:ascii="Times New Roman" w:hAnsi="Times New Roman" w:cs="Times New Roman"/>
          <w:sz w:val="24"/>
          <w:szCs w:val="24"/>
        </w:rPr>
        <w:t>Válasszon egyet!</w:t>
      </w:r>
    </w:p>
    <w:p w14:paraId="03EF8D3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 xml:space="preserve">Tudományos, Oktatási, Közérdekű, Ismeretterjesztő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74B3F">
        <w:rPr>
          <w:rFonts w:ascii="Times New Roman" w:hAnsi="Times New Roman" w:cs="Times New Roman"/>
          <w:sz w:val="24"/>
          <w:szCs w:val="24"/>
        </w:rPr>
        <w:t>em besorolt</w:t>
      </w:r>
    </w:p>
    <w:p w14:paraId="18085CA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Nyelv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1391"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3D65F70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Szerző(k</w:t>
      </w:r>
      <w:r w:rsidRPr="00B51391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14:paraId="22180216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 xml:space="preserve">Cím: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E14DAE4" w14:textId="77777777" w:rsidR="00417DC3" w:rsidRPr="00D74B3F" w:rsidRDefault="00417DC3" w:rsidP="00417D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74B3F">
        <w:rPr>
          <w:rFonts w:ascii="Times New Roman" w:hAnsi="Times New Roman" w:cs="Times New Roman"/>
          <w:i/>
          <w:iCs/>
          <w:sz w:val="24"/>
          <w:szCs w:val="24"/>
          <w:u w:val="single"/>
        </w:rPr>
        <w:t>Befoglaló mű</w:t>
      </w:r>
      <w:r w:rsidRPr="00D74B3F">
        <w:rPr>
          <w:rFonts w:ascii="Times New Roman" w:hAnsi="Times New Roman" w:cs="Times New Roman"/>
          <w:i/>
          <w:iCs/>
          <w:sz w:val="24"/>
          <w:szCs w:val="24"/>
        </w:rPr>
        <w:t xml:space="preserve">: (amiben a könyvrészlet megjelent): </w:t>
      </w:r>
      <w:r w:rsidRPr="00D74B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erzője vagy Szerkesztője, Címe, Kiadó, Hely, Év, Teljes terjedelem</w:t>
      </w:r>
    </w:p>
    <w:p w14:paraId="511E0896" w14:textId="77777777" w:rsidR="00417DC3" w:rsidRPr="00D74B3F" w:rsidRDefault="00417DC3" w:rsidP="00417D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083C3F55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Első oldal</w:t>
      </w:r>
      <w:r w:rsidRPr="00D74B3F">
        <w:rPr>
          <w:rFonts w:ascii="Times New Roman" w:hAnsi="Times New Roman" w:cs="Times New Roman"/>
          <w:sz w:val="24"/>
          <w:szCs w:val="24"/>
        </w:rPr>
        <w:t>: ……………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6556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Utolsó oldal</w:t>
      </w:r>
      <w:r w:rsidRPr="00D74B3F">
        <w:rPr>
          <w:rFonts w:ascii="Times New Roman" w:hAnsi="Times New Roman" w:cs="Times New Roman"/>
          <w:sz w:val="24"/>
          <w:szCs w:val="24"/>
        </w:rPr>
        <w:t>: ……………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6383D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Megjelenés éve</w:t>
      </w:r>
      <w:r w:rsidRPr="00D74B3F">
        <w:rPr>
          <w:rFonts w:ascii="Times New Roman" w:hAnsi="Times New Roman" w:cs="Times New Roman"/>
          <w:sz w:val="24"/>
          <w:szCs w:val="24"/>
        </w:rPr>
        <w:t>: ……….</w:t>
      </w:r>
    </w:p>
    <w:p w14:paraId="4878595F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Nyomtatott vagy Digitális</w:t>
      </w:r>
      <w:r w:rsidRPr="00D74B3F">
        <w:rPr>
          <w:rFonts w:ascii="Times New Roman" w:hAnsi="Times New Roman" w:cs="Times New Roman"/>
          <w:sz w:val="24"/>
          <w:szCs w:val="24"/>
        </w:rPr>
        <w:t>?.......................... (kérem válasszon, ha mindkettő, akkor mindkettőt)</w:t>
      </w:r>
    </w:p>
    <w:p w14:paraId="4C0969DA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AFF5" w14:textId="77777777" w:rsidR="00417DC3" w:rsidRDefault="00417DC3" w:rsidP="00417D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2102BA" w14:textId="77777777" w:rsidR="00417DC3" w:rsidRPr="008A1A40" w:rsidRDefault="00417DC3" w:rsidP="00417DC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ípus</w:t>
      </w:r>
    </w:p>
    <w:p w14:paraId="1F72604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b/>
          <w:bCs/>
          <w:sz w:val="24"/>
          <w:szCs w:val="24"/>
        </w:rPr>
        <w:t>FOLYÓIRATCIKK esetében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</w:p>
    <w:p w14:paraId="01E555CC" w14:textId="77777777" w:rsidR="00417DC3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Besorolás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</w:p>
    <w:p w14:paraId="5619353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74B3F">
        <w:rPr>
          <w:rFonts w:ascii="Times New Roman" w:hAnsi="Times New Roman" w:cs="Times New Roman"/>
          <w:sz w:val="24"/>
          <w:szCs w:val="24"/>
        </w:rPr>
        <w:t xml:space="preserve"> lista nem teljes, a legjellemzőbbeket </w:t>
      </w:r>
      <w:r>
        <w:rPr>
          <w:rFonts w:ascii="Times New Roman" w:hAnsi="Times New Roman" w:cs="Times New Roman"/>
          <w:sz w:val="24"/>
          <w:szCs w:val="24"/>
        </w:rPr>
        <w:t>tartalmazza</w:t>
      </w:r>
      <w:r w:rsidRPr="00D74B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Válasszon egyet!</w:t>
      </w:r>
    </w:p>
    <w:p w14:paraId="201AA0F3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 xml:space="preserve">Szakcikk, Recenzió/Kritika, Absztrakt, Ismertetés, Nem besorolt </w:t>
      </w:r>
      <w:proofErr w:type="spellStart"/>
      <w:r w:rsidRPr="00D74B3F">
        <w:rPr>
          <w:rFonts w:ascii="Times New Roman" w:hAnsi="Times New Roman" w:cs="Times New Roman"/>
          <w:sz w:val="24"/>
          <w:szCs w:val="24"/>
        </w:rPr>
        <w:t>stb</w:t>
      </w:r>
      <w:proofErr w:type="spellEnd"/>
    </w:p>
    <w:p w14:paraId="389D5655" w14:textId="77777777" w:rsidR="00417DC3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Jelleg:</w:t>
      </w:r>
      <w:r w:rsidRPr="00D74B3F">
        <w:rPr>
          <w:rFonts w:ascii="Times New Roman" w:hAnsi="Times New Roman" w:cs="Times New Roman"/>
          <w:sz w:val="24"/>
          <w:szCs w:val="24"/>
        </w:rPr>
        <w:t xml:space="preserve"> Válasszon egyet!</w:t>
      </w:r>
    </w:p>
    <w:p w14:paraId="0705BC5F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>Tudományos, Közérdekű, Ismeretterjesztő</w:t>
      </w:r>
    </w:p>
    <w:p w14:paraId="0218328D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Folyóirat címe vagy ISSN száma</w:t>
      </w:r>
      <w:r w:rsidRPr="00D74B3F">
        <w:rPr>
          <w:rFonts w:ascii="Times New Roman" w:hAnsi="Times New Roman" w:cs="Times New Roman"/>
          <w:sz w:val="24"/>
          <w:szCs w:val="24"/>
        </w:rPr>
        <w:t>: …</w:t>
      </w:r>
      <w:proofErr w:type="gramStart"/>
      <w:r w:rsidRPr="00D74B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74B3F">
        <w:rPr>
          <w:rFonts w:ascii="Times New Roman" w:hAnsi="Times New Roman" w:cs="Times New Roman"/>
          <w:sz w:val="24"/>
          <w:szCs w:val="24"/>
        </w:rPr>
        <w:t>.</w:t>
      </w:r>
    </w:p>
    <w:p w14:paraId="7557FAE0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>Évfolyam:</w:t>
      </w:r>
      <w:r w:rsidRPr="00D74B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B3F">
        <w:rPr>
          <w:rFonts w:ascii="Times New Roman" w:hAnsi="Times New Roman" w:cs="Times New Roman"/>
          <w:sz w:val="24"/>
          <w:szCs w:val="24"/>
        </w:rPr>
        <w:t>hanyadik</w:t>
      </w:r>
      <w:proofErr w:type="spellEnd"/>
      <w:r w:rsidRPr="00D74B3F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Pr="00D74B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74B3F">
        <w:rPr>
          <w:rFonts w:ascii="Times New Roman" w:hAnsi="Times New Roman" w:cs="Times New Roman"/>
          <w:sz w:val="24"/>
          <w:szCs w:val="24"/>
        </w:rPr>
        <w:t>.</w:t>
      </w:r>
    </w:p>
    <w:p w14:paraId="4B40514C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>Lap-szám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7D7BACF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 xml:space="preserve">A cikk első </w:t>
      </w:r>
      <w:proofErr w:type="gramStart"/>
      <w:r w:rsidRPr="00B51391">
        <w:rPr>
          <w:rFonts w:ascii="Times New Roman" w:hAnsi="Times New Roman" w:cs="Times New Roman"/>
          <w:sz w:val="24"/>
          <w:szCs w:val="24"/>
          <w:u w:val="single"/>
        </w:rPr>
        <w:t>oldalszá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4B3F">
        <w:rPr>
          <w:rFonts w:ascii="Times New Roman" w:hAnsi="Times New Roman" w:cs="Times New Roman"/>
          <w:sz w:val="24"/>
          <w:szCs w:val="24"/>
        </w:rPr>
        <w:t>.p</w:t>
      </w:r>
    </w:p>
    <w:p w14:paraId="0CA88B0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>A cikk utolsó oldalszáma:</w:t>
      </w:r>
      <w:r w:rsidRPr="00D74B3F">
        <w:rPr>
          <w:rFonts w:ascii="Times New Roman" w:hAnsi="Times New Roman" w:cs="Times New Roman"/>
          <w:sz w:val="24"/>
          <w:szCs w:val="24"/>
        </w:rPr>
        <w:t xml:space="preserve"> ……p</w:t>
      </w:r>
    </w:p>
    <w:p w14:paraId="38EB5873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>Nyel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.</w:t>
      </w:r>
    </w:p>
    <w:p w14:paraId="37AD0EB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>Szerz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051B5622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>A cikk cí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</w:t>
      </w:r>
    </w:p>
    <w:p w14:paraId="04C4184B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391">
        <w:rPr>
          <w:rFonts w:ascii="Times New Roman" w:hAnsi="Times New Roman" w:cs="Times New Roman"/>
          <w:sz w:val="24"/>
          <w:szCs w:val="24"/>
          <w:u w:val="single"/>
        </w:rPr>
        <w:t xml:space="preserve">A megjelenés </w:t>
      </w:r>
      <w:proofErr w:type="gramStart"/>
      <w:r w:rsidRPr="00B51391">
        <w:rPr>
          <w:rFonts w:ascii="Times New Roman" w:hAnsi="Times New Roman" w:cs="Times New Roman"/>
          <w:sz w:val="24"/>
          <w:szCs w:val="24"/>
          <w:u w:val="single"/>
        </w:rPr>
        <w:t>é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4B3F">
        <w:rPr>
          <w:rFonts w:ascii="Times New Roman" w:hAnsi="Times New Roman" w:cs="Times New Roman"/>
          <w:sz w:val="24"/>
          <w:szCs w:val="24"/>
        </w:rPr>
        <w:t>.</w:t>
      </w:r>
    </w:p>
    <w:p w14:paraId="71E4A2BA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Nyomtatott vagy Digitális</w:t>
      </w:r>
      <w:r w:rsidRPr="00D74B3F">
        <w:rPr>
          <w:rFonts w:ascii="Times New Roman" w:hAnsi="Times New Roman" w:cs="Times New Roman"/>
          <w:sz w:val="24"/>
          <w:szCs w:val="24"/>
        </w:rPr>
        <w:t>?.......................... (kérem válasszon, ha mindkettő, akkor mindkettőt)</w:t>
      </w:r>
    </w:p>
    <w:p w14:paraId="6B439D39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38407" w14:textId="77777777" w:rsidR="00417DC3" w:rsidRDefault="00417DC3" w:rsidP="00417D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1CBECE" w14:textId="77777777" w:rsidR="00417DC3" w:rsidRPr="008A1A40" w:rsidRDefault="00417DC3" w:rsidP="00417DC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ípus</w:t>
      </w:r>
    </w:p>
    <w:p w14:paraId="31D0E2D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b/>
          <w:bCs/>
          <w:sz w:val="24"/>
          <w:szCs w:val="24"/>
        </w:rPr>
        <w:t>A Hivatkozásokat (</w:t>
      </w:r>
      <w:proofErr w:type="spellStart"/>
      <w:r w:rsidRPr="00D74B3F">
        <w:rPr>
          <w:rFonts w:ascii="Times New Roman" w:hAnsi="Times New Roman" w:cs="Times New Roman"/>
          <w:b/>
          <w:bCs/>
          <w:sz w:val="24"/>
          <w:szCs w:val="24"/>
        </w:rPr>
        <w:t>citációk</w:t>
      </w:r>
      <w:proofErr w:type="spellEnd"/>
      <w:r w:rsidRPr="00D74B3F">
        <w:rPr>
          <w:rFonts w:ascii="Times New Roman" w:hAnsi="Times New Roman" w:cs="Times New Roman"/>
          <w:b/>
          <w:bCs/>
          <w:sz w:val="24"/>
          <w:szCs w:val="24"/>
        </w:rPr>
        <w:t>, idézések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etében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</w:p>
    <w:p w14:paraId="359C260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CC4E5" w14:textId="77777777" w:rsidR="00417DC3" w:rsidRPr="00712832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</w:rPr>
        <w:t>Független, más által idézett művek!</w:t>
      </w:r>
    </w:p>
    <w:p w14:paraId="61CA6EEA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DEC2A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  <w:u w:val="single"/>
        </w:rPr>
        <w:t>Az idézett mű szerző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29C2F9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  <w:u w:val="single"/>
        </w:rPr>
        <w:t>Az idézett mű cí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74B3F">
        <w:rPr>
          <w:rFonts w:ascii="Times New Roman" w:hAnsi="Times New Roman" w:cs="Times New Roman"/>
          <w:sz w:val="24"/>
          <w:szCs w:val="24"/>
        </w:rPr>
        <w:t xml:space="preserve"> (folyóiratcikk, könyv cím, tanulmány cím)</w:t>
      </w:r>
    </w:p>
    <w:p w14:paraId="4829C1B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  <w:u w:val="single"/>
        </w:rPr>
        <w:t>Az idézett mű kiadási éve:</w:t>
      </w:r>
      <w:r w:rsidRPr="00D7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04FA7676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  <w:u w:val="single"/>
        </w:rPr>
        <w:t xml:space="preserve">Az idézett mű megjelenési </w:t>
      </w:r>
      <w:proofErr w:type="gramStart"/>
      <w:r w:rsidRPr="00712832">
        <w:rPr>
          <w:rFonts w:ascii="Times New Roman" w:hAnsi="Times New Roman" w:cs="Times New Roman"/>
          <w:sz w:val="24"/>
          <w:szCs w:val="24"/>
          <w:u w:val="single"/>
        </w:rPr>
        <w:t>helye:</w:t>
      </w:r>
      <w:r w:rsidRPr="007128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1283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Pr="0071283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28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74B3F">
        <w:rPr>
          <w:rFonts w:ascii="Times New Roman" w:hAnsi="Times New Roman" w:cs="Times New Roman"/>
          <w:sz w:val="24"/>
          <w:szCs w:val="24"/>
        </w:rPr>
        <w:t xml:space="preserve">(folyóirat címe, évfolyam, szám / ha könyvben </w:t>
      </w:r>
      <w:r>
        <w:rPr>
          <w:rFonts w:ascii="Times New Roman" w:hAnsi="Times New Roman" w:cs="Times New Roman"/>
          <w:sz w:val="24"/>
          <w:szCs w:val="24"/>
        </w:rPr>
        <w:t xml:space="preserve">idézik, </w:t>
      </w:r>
      <w:r w:rsidRPr="00D74B3F">
        <w:rPr>
          <w:rFonts w:ascii="Times New Roman" w:hAnsi="Times New Roman" w:cs="Times New Roman"/>
          <w:sz w:val="24"/>
          <w:szCs w:val="24"/>
        </w:rPr>
        <w:t xml:space="preserve">akkor a befoglaló köte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2832">
        <w:rPr>
          <w:rFonts w:ascii="Times New Roman" w:hAnsi="Times New Roman" w:cs="Times New Roman"/>
          <w:sz w:val="24"/>
          <w:szCs w:val="24"/>
        </w:rPr>
        <w:t xml:space="preserve">zerzője vag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2832">
        <w:rPr>
          <w:rFonts w:ascii="Times New Roman" w:hAnsi="Times New Roman" w:cs="Times New Roman"/>
          <w:sz w:val="24"/>
          <w:szCs w:val="24"/>
        </w:rPr>
        <w:t xml:space="preserve">zerkesztője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2832">
        <w:rPr>
          <w:rFonts w:ascii="Times New Roman" w:hAnsi="Times New Roman" w:cs="Times New Roman"/>
          <w:sz w:val="24"/>
          <w:szCs w:val="24"/>
        </w:rPr>
        <w:t xml:space="preserve">íme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12832">
        <w:rPr>
          <w:rFonts w:ascii="Times New Roman" w:hAnsi="Times New Roman" w:cs="Times New Roman"/>
          <w:sz w:val="24"/>
          <w:szCs w:val="24"/>
        </w:rPr>
        <w:t xml:space="preserve">iadó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12832">
        <w:rPr>
          <w:rFonts w:ascii="Times New Roman" w:hAnsi="Times New Roman" w:cs="Times New Roman"/>
          <w:sz w:val="24"/>
          <w:szCs w:val="24"/>
        </w:rPr>
        <w:t xml:space="preserve">ely,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12832">
        <w:rPr>
          <w:rFonts w:ascii="Times New Roman" w:hAnsi="Times New Roman" w:cs="Times New Roman"/>
          <w:sz w:val="24"/>
          <w:szCs w:val="24"/>
        </w:rPr>
        <w:t xml:space="preserve">v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2832">
        <w:rPr>
          <w:rFonts w:ascii="Times New Roman" w:hAnsi="Times New Roman" w:cs="Times New Roman"/>
          <w:sz w:val="24"/>
          <w:szCs w:val="24"/>
        </w:rPr>
        <w:t>eljes terjedelem</w:t>
      </w:r>
      <w:r w:rsidRPr="00D74B3F">
        <w:rPr>
          <w:rFonts w:ascii="Times New Roman" w:hAnsi="Times New Roman" w:cs="Times New Roman"/>
          <w:sz w:val="24"/>
          <w:szCs w:val="24"/>
        </w:rPr>
        <w:t>)</w:t>
      </w:r>
    </w:p>
    <w:p w14:paraId="179F3794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  <w:u w:val="single"/>
        </w:rPr>
        <w:t>Idéző szerző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223F0C5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</w:rPr>
        <w:t>A mű cí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B3F">
        <w:rPr>
          <w:rFonts w:ascii="Times New Roman" w:hAnsi="Times New Roman" w:cs="Times New Roman"/>
          <w:sz w:val="24"/>
          <w:szCs w:val="24"/>
        </w:rPr>
        <w:t xml:space="preserve"> amiben idéz</w:t>
      </w:r>
      <w:r>
        <w:rPr>
          <w:rFonts w:ascii="Times New Roman" w:hAnsi="Times New Roman" w:cs="Times New Roman"/>
          <w:sz w:val="24"/>
          <w:szCs w:val="24"/>
        </w:rPr>
        <w:t>ik</w:t>
      </w:r>
      <w:r w:rsidRPr="00D74B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74B3F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65569436"/>
      <w:r w:rsidRPr="00D74B3F">
        <w:rPr>
          <w:rFonts w:ascii="Times New Roman" w:hAnsi="Times New Roman" w:cs="Times New Roman"/>
          <w:sz w:val="24"/>
          <w:szCs w:val="24"/>
        </w:rPr>
        <w:t>folyóiratcikk, könyv cím, ha könyvrészlet, akkor a befoglaló mű szerzője-szerkesztője, címe, kiadási éve, kiadója, kiadási hely</w:t>
      </w:r>
      <w:bookmarkEnd w:id="1"/>
      <w:r w:rsidRPr="00D74B3F">
        <w:rPr>
          <w:rFonts w:ascii="Times New Roman" w:hAnsi="Times New Roman" w:cs="Times New Roman"/>
          <w:sz w:val="24"/>
          <w:szCs w:val="24"/>
        </w:rPr>
        <w:t>)</w:t>
      </w:r>
    </w:p>
    <w:p w14:paraId="47D8A4C3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832">
        <w:rPr>
          <w:rFonts w:ascii="Times New Roman" w:hAnsi="Times New Roman" w:cs="Times New Roman"/>
          <w:sz w:val="24"/>
          <w:szCs w:val="24"/>
          <w:u w:val="single"/>
        </w:rPr>
        <w:t>Az idéző mű kiadási é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…</w:t>
      </w:r>
    </w:p>
    <w:p w14:paraId="5D359598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Oldalszám (ahol idézik</w:t>
      </w:r>
      <w:r w:rsidRPr="00D74B3F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74B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74B3F">
        <w:rPr>
          <w:rFonts w:ascii="Times New Roman" w:hAnsi="Times New Roman" w:cs="Times New Roman"/>
          <w:sz w:val="24"/>
          <w:szCs w:val="24"/>
        </w:rPr>
        <w:t>.</w:t>
      </w:r>
    </w:p>
    <w:p w14:paraId="6BB8D05E" w14:textId="77777777" w:rsidR="00417DC3" w:rsidRPr="00D74B3F" w:rsidRDefault="00417DC3" w:rsidP="00417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B3F">
        <w:rPr>
          <w:rFonts w:ascii="Times New Roman" w:hAnsi="Times New Roman" w:cs="Times New Roman"/>
          <w:sz w:val="24"/>
          <w:szCs w:val="24"/>
          <w:u w:val="single"/>
        </w:rPr>
        <w:t>Jegyzetszám (</w:t>
      </w:r>
      <w:proofErr w:type="spellStart"/>
      <w:r w:rsidRPr="00D74B3F">
        <w:rPr>
          <w:rFonts w:ascii="Times New Roman" w:hAnsi="Times New Roman" w:cs="Times New Roman"/>
          <w:sz w:val="24"/>
          <w:szCs w:val="24"/>
          <w:u w:val="single"/>
        </w:rPr>
        <w:t>lbj</w:t>
      </w:r>
      <w:proofErr w:type="spellEnd"/>
      <w:r w:rsidRPr="00D74B3F">
        <w:rPr>
          <w:rFonts w:ascii="Times New Roman" w:hAnsi="Times New Roman" w:cs="Times New Roman"/>
          <w:sz w:val="24"/>
          <w:szCs w:val="24"/>
          <w:u w:val="single"/>
        </w:rPr>
        <w:t xml:space="preserve">. vagy </w:t>
      </w:r>
      <w:proofErr w:type="spellStart"/>
      <w:r w:rsidRPr="00D74B3F">
        <w:rPr>
          <w:rFonts w:ascii="Times New Roman" w:hAnsi="Times New Roman" w:cs="Times New Roman"/>
          <w:sz w:val="24"/>
          <w:szCs w:val="24"/>
          <w:u w:val="single"/>
        </w:rPr>
        <w:t>irod</w:t>
      </w:r>
      <w:proofErr w:type="spellEnd"/>
      <w:r w:rsidRPr="00D74B3F">
        <w:rPr>
          <w:rFonts w:ascii="Times New Roman" w:hAnsi="Times New Roman" w:cs="Times New Roman"/>
          <w:sz w:val="24"/>
          <w:szCs w:val="24"/>
        </w:rPr>
        <w:t>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3F">
        <w:rPr>
          <w:rFonts w:ascii="Times New Roman" w:hAnsi="Times New Roman" w:cs="Times New Roman"/>
          <w:sz w:val="24"/>
          <w:szCs w:val="24"/>
        </w:rPr>
        <w:t>…………</w:t>
      </w:r>
    </w:p>
    <w:p w14:paraId="2C1E926C" w14:textId="77777777" w:rsidR="00417DC3" w:rsidRPr="004426E7" w:rsidRDefault="00417DC3" w:rsidP="00417D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E3FED8" w14:textId="77777777" w:rsidR="00417DC3" w:rsidRPr="002919AC" w:rsidRDefault="00417DC3" w:rsidP="00417D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FF9C5C" w14:textId="77777777" w:rsidR="002A5EC3" w:rsidRDefault="002A5EC3" w:rsidP="004C1BB6">
      <w:pPr>
        <w:spacing w:after="120" w:line="240" w:lineRule="auto"/>
      </w:pPr>
    </w:p>
    <w:p w14:paraId="021E63DF" w14:textId="77777777" w:rsidR="004E0850" w:rsidRDefault="004E0850" w:rsidP="004C1BB6">
      <w:pPr>
        <w:spacing w:after="120" w:line="240" w:lineRule="auto"/>
      </w:pPr>
    </w:p>
    <w:p w14:paraId="3C787CCF" w14:textId="77777777" w:rsidR="00A225DF" w:rsidRDefault="00A225DF" w:rsidP="004C1BB6">
      <w:pPr>
        <w:spacing w:after="120" w:line="240" w:lineRule="auto"/>
      </w:pPr>
    </w:p>
    <w:p w14:paraId="6C43F293" w14:textId="77777777" w:rsidR="00A225DF" w:rsidRDefault="00A225DF" w:rsidP="004C1BB6">
      <w:pPr>
        <w:spacing w:after="120" w:line="240" w:lineRule="auto"/>
      </w:pPr>
    </w:p>
    <w:p w14:paraId="5FCB7D02" w14:textId="77777777" w:rsidR="00A225DF" w:rsidRDefault="00A225DF" w:rsidP="004C1BB6">
      <w:pPr>
        <w:spacing w:after="120" w:line="240" w:lineRule="auto"/>
      </w:pPr>
    </w:p>
    <w:p w14:paraId="17CC5D27" w14:textId="77777777" w:rsidR="00A225DF" w:rsidRDefault="00A225DF" w:rsidP="004C1BB6">
      <w:pPr>
        <w:spacing w:after="120" w:line="240" w:lineRule="auto"/>
      </w:pPr>
    </w:p>
    <w:p w14:paraId="2590A4E2" w14:textId="77777777" w:rsidR="00A225DF" w:rsidRDefault="00A225DF" w:rsidP="004C1BB6">
      <w:pPr>
        <w:spacing w:after="120" w:line="240" w:lineRule="auto"/>
      </w:pPr>
    </w:p>
    <w:sectPr w:rsidR="00A225DF" w:rsidSect="00FF6825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650E" w14:textId="77777777" w:rsidR="00134F8B" w:rsidRDefault="00134F8B" w:rsidP="00FC191E">
      <w:pPr>
        <w:spacing w:after="0" w:line="240" w:lineRule="auto"/>
      </w:pPr>
      <w:r>
        <w:separator/>
      </w:r>
    </w:p>
  </w:endnote>
  <w:endnote w:type="continuationSeparator" w:id="0">
    <w:p w14:paraId="7AD392EB" w14:textId="77777777" w:rsidR="00134F8B" w:rsidRDefault="00134F8B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6491B54B">
          <wp:extent cx="7623932" cy="1088254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5BF9" w14:textId="77777777" w:rsidR="00134F8B" w:rsidRDefault="00134F8B" w:rsidP="00FC191E">
      <w:pPr>
        <w:spacing w:after="0" w:line="240" w:lineRule="auto"/>
      </w:pPr>
      <w:r>
        <w:separator/>
      </w:r>
    </w:p>
  </w:footnote>
  <w:footnote w:type="continuationSeparator" w:id="0">
    <w:p w14:paraId="16A73915" w14:textId="77777777" w:rsidR="00134F8B" w:rsidRDefault="00134F8B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421F2233" w:rsidR="0026110B" w:rsidRDefault="00134F8B">
    <w:pPr>
      <w:pStyle w:val="lfej"/>
    </w:pPr>
    <w:r>
      <w:rPr>
        <w:noProof/>
      </w:rPr>
      <w:pict w14:anchorId="099FA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81.85pt;height:481.85pt;z-index:-251658752;mso-position-horizontal:center;mso-position-horizontal-relative:margin;mso-position-vertical:center;mso-position-vertical-relative:margin" o:allowincell="f">
          <v:imagedata r:id="rId1" o:title="logo1_1018_háttérr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3F6FD751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66D66FA7">
          <wp:extent cx="7587502" cy="1083055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2" cy="10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F5877"/>
    <w:multiLevelType w:val="hybridMultilevel"/>
    <w:tmpl w:val="61C4048C"/>
    <w:lvl w:ilvl="0" w:tplc="D6B2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1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117CD3"/>
    <w:rsid w:val="00134F8B"/>
    <w:rsid w:val="0018247A"/>
    <w:rsid w:val="001F66B3"/>
    <w:rsid w:val="00205356"/>
    <w:rsid w:val="0026110B"/>
    <w:rsid w:val="002A5EC3"/>
    <w:rsid w:val="00312768"/>
    <w:rsid w:val="003161A5"/>
    <w:rsid w:val="00417DC3"/>
    <w:rsid w:val="004B3B9C"/>
    <w:rsid w:val="004B7EDA"/>
    <w:rsid w:val="004C1BB6"/>
    <w:rsid w:val="004C2E61"/>
    <w:rsid w:val="004E0850"/>
    <w:rsid w:val="00565643"/>
    <w:rsid w:val="005F3B36"/>
    <w:rsid w:val="00604F20"/>
    <w:rsid w:val="00646142"/>
    <w:rsid w:val="006558D3"/>
    <w:rsid w:val="00693D19"/>
    <w:rsid w:val="00740C7A"/>
    <w:rsid w:val="00894ABD"/>
    <w:rsid w:val="008B6860"/>
    <w:rsid w:val="009365FA"/>
    <w:rsid w:val="00954A3F"/>
    <w:rsid w:val="009A60FE"/>
    <w:rsid w:val="00A225DF"/>
    <w:rsid w:val="00A25145"/>
    <w:rsid w:val="00AF62A1"/>
    <w:rsid w:val="00B03F15"/>
    <w:rsid w:val="00C32B3D"/>
    <w:rsid w:val="00C74BA6"/>
    <w:rsid w:val="00C932B2"/>
    <w:rsid w:val="00CF70D2"/>
    <w:rsid w:val="00DD5B08"/>
    <w:rsid w:val="00DE665E"/>
    <w:rsid w:val="00DE7B61"/>
    <w:rsid w:val="00E0263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17DC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hury László Andrásné Figler Krisztina</cp:lastModifiedBy>
  <cp:revision>2</cp:revision>
  <cp:lastPrinted>2024-01-11T09:42:00Z</cp:lastPrinted>
  <dcterms:created xsi:type="dcterms:W3CDTF">2026-03-12T10:33:00Z</dcterms:created>
  <dcterms:modified xsi:type="dcterms:W3CDTF">2026-03-12T10:33:00Z</dcterms:modified>
</cp:coreProperties>
</file>